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F66F" w14:textId="77777777" w:rsidR="0063763E" w:rsidRDefault="0063763E" w:rsidP="0063763E">
      <w:pPr>
        <w:pStyle w:val="Heading1"/>
      </w:pPr>
      <w:r>
        <w:t>Assignment 1.2: GitHub Repository Setup</w:t>
      </w:r>
    </w:p>
    <w:p w14:paraId="0213D283" w14:textId="6FB89599" w:rsidR="00312415" w:rsidRDefault="0063763E">
      <w:r>
        <w:t xml:space="preserve"> </w:t>
      </w:r>
    </w:p>
    <w:p w14:paraId="3432DEF8" w14:textId="5D760019" w:rsidR="0063763E" w:rsidRDefault="0063763E" w:rsidP="0063763E">
      <w:pPr>
        <w:pStyle w:val="Heading2"/>
      </w:pPr>
      <w:r>
        <w:t>GitHub Link:</w:t>
      </w:r>
    </w:p>
    <w:p w14:paraId="69BD6141" w14:textId="7EF3108F" w:rsidR="0063763E" w:rsidRDefault="0063763E">
      <w:hyperlink r:id="rId7" w:history="1">
        <w:r w:rsidRPr="00931F05">
          <w:rPr>
            <w:rStyle w:val="Hyperlink"/>
          </w:rPr>
          <w:t>https://github.com/erosales48/csd-340</w:t>
        </w:r>
      </w:hyperlink>
    </w:p>
    <w:p w14:paraId="3C24105C" w14:textId="77777777" w:rsidR="0063763E" w:rsidRDefault="0063763E"/>
    <w:p w14:paraId="4F47F83E" w14:textId="5EE948C4" w:rsidR="0063763E" w:rsidRDefault="0063763E" w:rsidP="0063763E">
      <w:pPr>
        <w:pStyle w:val="Heading2"/>
      </w:pPr>
      <w:r>
        <w:t>Screenshot of GitHub Repository Landing Page:</w:t>
      </w:r>
    </w:p>
    <w:p w14:paraId="363528C5" w14:textId="058C546F" w:rsidR="0063763E" w:rsidRDefault="0063763E">
      <w:r>
        <w:rPr>
          <w:noProof/>
        </w:rPr>
        <w:drawing>
          <wp:inline distT="0" distB="0" distL="0" distR="0" wp14:anchorId="738FEC61" wp14:editId="43131034">
            <wp:extent cx="5943600" cy="5125085"/>
            <wp:effectExtent l="0" t="0" r="0" b="0"/>
            <wp:docPr id="1039505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052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5E1" w14:textId="23A71FE8" w:rsidR="0063763E" w:rsidRDefault="0063763E">
      <w:r>
        <w:br w:type="page"/>
      </w:r>
    </w:p>
    <w:p w14:paraId="5D7FC6D2" w14:textId="77777777" w:rsidR="0063763E" w:rsidRDefault="0063763E"/>
    <w:p w14:paraId="57F47874" w14:textId="2E969A4F" w:rsidR="0063763E" w:rsidRDefault="0063763E" w:rsidP="0063763E">
      <w:pPr>
        <w:pStyle w:val="Heading2"/>
      </w:pPr>
      <w:r>
        <w:t>Screenshot of Local Directory:</w:t>
      </w:r>
    </w:p>
    <w:p w14:paraId="446CF95C" w14:textId="75040809" w:rsidR="0063763E" w:rsidRDefault="0063763E">
      <w:r>
        <w:rPr>
          <w:noProof/>
        </w:rPr>
        <w:drawing>
          <wp:inline distT="0" distB="0" distL="0" distR="0" wp14:anchorId="36B52BF8" wp14:editId="3CF00667">
            <wp:extent cx="5943600" cy="2735580"/>
            <wp:effectExtent l="0" t="0" r="0" b="7620"/>
            <wp:docPr id="40891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1886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63E" w:rsidSect="0063763E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F04A" w14:textId="77777777" w:rsidR="0063763E" w:rsidRDefault="0063763E" w:rsidP="0063763E">
      <w:pPr>
        <w:spacing w:after="0" w:line="240" w:lineRule="auto"/>
      </w:pPr>
      <w:r>
        <w:separator/>
      </w:r>
    </w:p>
  </w:endnote>
  <w:endnote w:type="continuationSeparator" w:id="0">
    <w:p w14:paraId="2EA558A7" w14:textId="77777777" w:rsidR="0063763E" w:rsidRDefault="0063763E" w:rsidP="0063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12FAF" w14:textId="77777777" w:rsidR="0063763E" w:rsidRDefault="0063763E" w:rsidP="0063763E">
      <w:pPr>
        <w:spacing w:after="0" w:line="240" w:lineRule="auto"/>
      </w:pPr>
      <w:r>
        <w:separator/>
      </w:r>
    </w:p>
  </w:footnote>
  <w:footnote w:type="continuationSeparator" w:id="0">
    <w:p w14:paraId="72257C25" w14:textId="77777777" w:rsidR="0063763E" w:rsidRDefault="0063763E" w:rsidP="0063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F698E" w14:textId="77777777" w:rsidR="0063763E" w:rsidRDefault="0063763E" w:rsidP="00DA5D9E">
    <w:pPr>
      <w:pStyle w:val="Header"/>
    </w:pPr>
    <w:r>
      <w:t>Edgar Rosales</w:t>
    </w:r>
  </w:p>
  <w:p w14:paraId="18713D5D" w14:textId="010DDBA8" w:rsidR="0063763E" w:rsidRDefault="0063763E" w:rsidP="00DA5D9E">
    <w:pPr>
      <w:pStyle w:val="Header"/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7 May 2024</w:t>
    </w:r>
    <w:r>
      <w:fldChar w:fldCharType="end"/>
    </w:r>
  </w:p>
  <w:p w14:paraId="4B4BC4EB" w14:textId="77777777" w:rsidR="0063763E" w:rsidRDefault="0063763E" w:rsidP="00DA5D9E">
    <w:pPr>
      <w:pStyle w:val="Header"/>
    </w:pPr>
    <w:r>
      <w:t>CSD-340-J318 Web Development with HTML and CSS (2245-DD)</w:t>
    </w:r>
  </w:p>
  <w:p w14:paraId="39D36EA3" w14:textId="77777777" w:rsidR="0063763E" w:rsidRDefault="00637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3E"/>
    <w:rsid w:val="0027297A"/>
    <w:rsid w:val="00312415"/>
    <w:rsid w:val="00612AF6"/>
    <w:rsid w:val="0063763E"/>
    <w:rsid w:val="00874875"/>
    <w:rsid w:val="009530D2"/>
    <w:rsid w:val="00B2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06EE2"/>
  <w15:chartTrackingRefBased/>
  <w15:docId w15:val="{2806E706-2302-4F39-AADD-2B9DE88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6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7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3E"/>
  </w:style>
  <w:style w:type="paragraph" w:styleId="Footer">
    <w:name w:val="footer"/>
    <w:basedOn w:val="Normal"/>
    <w:link w:val="FooterChar"/>
    <w:uiPriority w:val="99"/>
    <w:unhideWhenUsed/>
    <w:rsid w:val="00637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3E"/>
  </w:style>
  <w:style w:type="character" w:styleId="Hyperlink">
    <w:name w:val="Hyperlink"/>
    <w:basedOn w:val="DefaultParagraphFont"/>
    <w:uiPriority w:val="99"/>
    <w:unhideWhenUsed/>
    <w:rsid w:val="006376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rosales48/csd-3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FD88-EC54-455D-BC7E-62FDB8A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</Words>
  <Characters>150</Characters>
  <Application>Microsoft Office Word</Application>
  <DocSecurity>0</DocSecurity>
  <Lines>11</Lines>
  <Paragraphs>5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sales</dc:creator>
  <cp:keywords/>
  <dc:description/>
  <cp:lastModifiedBy>Edgar Rosales</cp:lastModifiedBy>
  <cp:revision>1</cp:revision>
  <dcterms:created xsi:type="dcterms:W3CDTF">2024-05-27T18:23:00Z</dcterms:created>
  <dcterms:modified xsi:type="dcterms:W3CDTF">2024-05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826a-a0c3-44e0-8922-ebb60b67b988</vt:lpwstr>
  </property>
</Properties>
</file>